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866379" w:rsidP="00E838FB">
      <w:pPr>
        <w:rPr>
          <w:rFonts w:ascii="Century Gothic" w:hAnsi="Century Gothic"/>
          <w:b/>
          <w:bCs/>
          <w:sz w:val="22"/>
          <w:szCs w:val="22"/>
          <w:lang w:val="es-ES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2126"/>
        <w:gridCol w:w="1843"/>
        <w:gridCol w:w="1701"/>
        <w:gridCol w:w="1789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410D93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OCTUBRE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A64B6E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78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A64B6E">
        <w:trPr>
          <w:cantSplit/>
          <w:trHeight w:hRule="exact" w:val="1754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335981" w:rsidRPr="00DB0A78" w:rsidRDefault="0033598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256432" w:rsidRPr="00DB0A78" w:rsidRDefault="00256432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256432" w:rsidRDefault="00410D93" w:rsidP="006B3C5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410D93" w:rsidRPr="00DB0A78" w:rsidRDefault="00410D93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</w:t>
            </w:r>
            <w:r w:rsidR="008F5A5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EN LA OFICINA DEL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MTRO. JOSÉ LUIS SALAZAR MARTÍNEZ, SÍNDICO MUNICIPAL, TEMA: </w:t>
            </w:r>
            <w:r w:rsidR="008F5A5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TACIONAMIENTOS</w:t>
            </w:r>
          </w:p>
        </w:tc>
        <w:tc>
          <w:tcPr>
            <w:tcW w:w="1701" w:type="dxa"/>
            <w:shd w:val="clear" w:color="auto" w:fill="auto"/>
          </w:tcPr>
          <w:p w:rsidR="00366DD6" w:rsidRPr="00DB0A78" w:rsidRDefault="00410D93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410D93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</w:tr>
      <w:tr w:rsidR="00145940" w:rsidRPr="007F5244" w:rsidTr="00A64B6E">
        <w:trPr>
          <w:cantSplit/>
          <w:trHeight w:hRule="exact" w:val="732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410D9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6DD6" w:rsidRPr="0063323A" w:rsidRDefault="00410D9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3C5A" w:rsidRPr="00DB0A78" w:rsidRDefault="00410D9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410D93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410D93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410D93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410D93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</w:tr>
      <w:tr w:rsidR="009209A5" w:rsidRPr="00453D28" w:rsidTr="00A64B6E">
        <w:trPr>
          <w:cantSplit/>
          <w:trHeight w:hRule="exact" w:val="6120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410D9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410D9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10D9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410D93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  <w:p w:rsidR="00894739" w:rsidRDefault="00410D93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</w:t>
            </w:r>
            <w:r w:rsidR="0089473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REUNIÓN VIRTUAL MEDIANTE PLATAFORMA ZOOM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A64B6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OR IMEPLAN, TEMA: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INVITACIÓN 1ra. SESIÓN DE GRUPO ACTUALIZACIÓN DE CRITERIOS DE </w:t>
            </w:r>
            <w:r w:rsidR="00A64B6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MANDA Y TARIFA DEL SERVICIO</w:t>
            </w:r>
            <w:r w:rsidR="0089473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GRUAS EN EL AMG” </w:t>
            </w:r>
          </w:p>
          <w:p w:rsidR="00894739" w:rsidRDefault="00894739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94739" w:rsidRDefault="00894739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VIRTUAL, CON PERSONAL DE SECRETARÍA DE TRANSPORTE, AMIM, SIOP Y  MOVILIDAD Y TRANSPORTE DE SAN PÉDRO TLAQUEPAQUE, TEMA: INSTALACIÓN DE SEÑALAMIENTO EN CARRETERA GUADALAJARA-CHAPALA</w:t>
            </w:r>
            <w:r w:rsidR="00453D2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894739" w:rsidRDefault="00894739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94739" w:rsidRDefault="00894739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:00 INVITACIÓN A LA TOMA DE PROTESTA DE LA MESA DIRECTIVA DEL FRACCIONAMIENTO HACIENDAS DEL REAL, SEDE: UNIDAD DEPORTIVA</w:t>
            </w:r>
            <w:r w:rsidR="00453D2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L FRACCIONAMIENTO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1ECC" w:rsidRDefault="00410D93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  <w:p w:rsidR="00453D28" w:rsidRDefault="00453D28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30 SUPERVICIÓN DE LA CALLE FRANCISCO I. MADERO, EN SANTA ANITA DE SAN PEDRO TLAQUEPAQUE.</w:t>
            </w:r>
          </w:p>
          <w:p w:rsidR="008F5A5E" w:rsidRDefault="008F5A5E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410D93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10D93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</w:tr>
      <w:tr w:rsidR="009209A5" w:rsidRPr="00453D28" w:rsidTr="00A64B6E">
        <w:trPr>
          <w:cantSplit/>
          <w:trHeight w:hRule="exact" w:val="6781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10D9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3669" w:rsidRDefault="00410D9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  <w:p w:rsidR="008F5A5E" w:rsidRDefault="008F5A5E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PRESENTACIÓN Y ENTREGA DE A) EVALUACIONES 2020, B) PLANES DE MEJORA 2021, SEDE: SALA DE JUNTAS EN LA DIRECCIÓN DE POLITICAS PÚBLICAS</w:t>
            </w:r>
          </w:p>
          <w:p w:rsidR="008F5A5E" w:rsidRDefault="008F5A5E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F5A5E" w:rsidRDefault="008F5A5E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EN SALA DE JUNTAS DE LA DIRECCIÓN DE POLITICAS PÚBLICAS CON EL LIC. LUIS HERNÁNDEZ</w:t>
            </w:r>
            <w:r w:rsidR="006061E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Y PERSONAL DE IMEPLAN Y DIRECCIÓN DE  MOVILIDA</w:t>
            </w:r>
            <w:r w:rsidR="00A121D3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D</w:t>
            </w:r>
            <w:r w:rsidR="006061E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Y  TRANSPORTE, TEMA: CICLOVÍA  EN CAMINO REAL A COLIMA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5FAB" w:rsidRDefault="00410D9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6061E6" w:rsidRDefault="006061E6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ITA EN LA DELEGACIÓN DE TATEPOSCO, INVITADOS:   DIRECTOR DE TRANSPORTE PÚBLICO DEL ESTADO DE JASLISCO, DELEGADA DE TATEPOSCO, REPRESENTANTE</w:t>
            </w:r>
            <w:r w:rsidR="00F9494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COLONOS Y DIRECTOR DE MOVILIDAD Y TRANSPORTE DE SAN PEDRO TLAQUEPAQUE</w:t>
            </w:r>
            <w:r w:rsidR="00F9494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TEMA: RUTAS DE TRANSPORTE PÚBLICO</w:t>
            </w:r>
          </w:p>
          <w:p w:rsidR="00F9494A" w:rsidRDefault="00F9494A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9494A" w:rsidRDefault="00F9494A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VIRTUAL, CON PERSONAL DEL ITESO, DIRECCIÓN DE POLITICAS PÚBLICAS Y DIRECCIÓN DE MEJORAMIENTO URBANO, TEMA: CICLOVÍAS ITESO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10D93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F9494A" w:rsidRDefault="00F9494A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INVITACIÓN VIRTUAL A LA SESIÓN “HERMANAMIENTO DE CIUDADES”, DE PARTE DE LA DIRECCIÓN DE MOVILIDAD Y TRANSPORTE DE GUADALAJARA, TEMA: </w:t>
            </w:r>
            <w:r w:rsidR="00224B4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EGURIDAD VIAL EN ENTORNOS ESCOLARES.</w:t>
            </w:r>
          </w:p>
          <w:p w:rsidR="00224B44" w:rsidRDefault="00224B44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224B44" w:rsidRDefault="00224B44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CORRIDO  PERSONAL DE LAS DIRECCIONES DE MOVILIDAD Y TRANSPORTE Y ESPACIO PÚBLICO, TEMA: OBRA DE LA CALLE AQUILES SERDÁN, EN SANTA ANITA DE SAN PEDRO TLAQUEPAQUE.</w:t>
            </w:r>
          </w:p>
          <w:p w:rsidR="00224B44" w:rsidRDefault="00224B44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224B44" w:rsidRDefault="00224B44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POR PARTE DE IMEPLAN, TEMA: ACTUALIZACIÓN DE CRITERIOS DE DEMANDA Y TARIFA DEL SERVICIO DE GRUAS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3669" w:rsidRDefault="00410D93" w:rsidP="0031366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:rsidR="00224B44" w:rsidRDefault="00224B44" w:rsidP="0031366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</w:t>
            </w:r>
            <w:r w:rsidR="006D2EF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VIRTUAL (MEET GOOGLE) GRUPO DE TRABAJO, ANALISIS DE LA SITUACIÓN ACTUAL DEL TRANSPORTE PÚBLICO EN EL AMG.</w:t>
            </w:r>
          </w:p>
          <w:p w:rsidR="006D2EF3" w:rsidRDefault="006D2EF3" w:rsidP="0031366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D2EF3" w:rsidRDefault="006D2EF3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UNIÓN VIRTUAL DE PARTE DE LA DIRECCIÓN DE MOVILID</w:t>
            </w:r>
            <w:r w:rsidR="0033234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AD Y TRANSPORTE DE GUADALAJARA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”HERMANAMIENTO DE CIUDADES” TEMA: GESTIÓN DE LA VELOCIDAD.</w:t>
            </w:r>
          </w:p>
          <w:p w:rsidR="006D2EF3" w:rsidRDefault="006D2EF3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D2EF3" w:rsidRDefault="006D2EF3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</w:t>
            </w:r>
            <w:r w:rsidR="0033234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REUNIÓN EN LA SIOP, TEMA: PRESENTAR EL PROYECTO DEL PARQUE DE SOLIDARIDAD.</w:t>
            </w:r>
          </w:p>
          <w:p w:rsidR="0033234B" w:rsidRDefault="0033234B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3234B" w:rsidRDefault="0033234B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VIGESIMA SESIÓN ORDINARIA DEL COMITÉ TÉCNICO DE DICTAMINACIÓN DEL CENTRO HISTÓRICO, SEDE: EN SALA DE JUNTAS DE LA COORDINACIÓN GENERAL DE DESARROLLO ECONÓMICO Y COMBATE A LA DISIGUALDAD, CON EL LIC. VICENTE MAGAÑA</w:t>
            </w:r>
          </w:p>
          <w:p w:rsidR="0033234B" w:rsidRDefault="0033234B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3234B" w:rsidRDefault="00404C56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CON LA MTRA. MARÍA AGUSTINA RODRÍGUEZ MORÁN,  JEFA DE GABINETE DEL AYUNTAMIENTO DE SAN PEDRO TLAQUEPAQUE. TEMA: MOTOTAXIS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3669" w:rsidRDefault="00410D93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10D93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</w:tr>
      <w:tr w:rsidR="009209A5" w:rsidRPr="00453D28" w:rsidTr="00A64B6E">
        <w:trPr>
          <w:cantSplit/>
          <w:trHeight w:hRule="exact" w:val="286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10D9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410D9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410D9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110" w:rsidRDefault="00410D93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  <w:p w:rsidR="00404C56" w:rsidRDefault="00404C56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MESA METROPOLITANA DE MOVILIDAD, SESIÓN 029, SEDE IMEPLAN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110" w:rsidRDefault="00410D93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135D82" w:rsidRDefault="00135D82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3ra. SESIÓN VIRTUAL (PLATAFORMA GOOGLE MEET) </w:t>
            </w:r>
            <w:r w:rsidR="00A64B6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OR IMEPLAN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EMA: “ACTUALIZACIÓN DE CRITERIOS DE DEMANDA Y TARIFA DEL SERVIDOR DE GRUAS EN AMG, </w:t>
            </w:r>
          </w:p>
          <w:p w:rsidR="00837F04" w:rsidRDefault="00837F0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6DD0" w:rsidRDefault="00410D93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  <w:p w:rsidR="00A121D3" w:rsidRDefault="00A121D3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EN LA SIOP, TEMA: CICLOVÍA EN EL PARQUE DE LA SOLIDARIDAD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10D93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DB" w:rsidRDefault="009F28DB" w:rsidP="00BF3AD5">
      <w:r>
        <w:separator/>
      </w:r>
    </w:p>
  </w:endnote>
  <w:endnote w:type="continuationSeparator" w:id="0">
    <w:p w:rsidR="009F28DB" w:rsidRDefault="009F28D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DB" w:rsidRDefault="009F28DB" w:rsidP="00BF3AD5">
      <w:r>
        <w:separator/>
      </w:r>
    </w:p>
  </w:footnote>
  <w:footnote w:type="continuationSeparator" w:id="0">
    <w:p w:rsidR="009F28DB" w:rsidRDefault="009F28D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63CF"/>
    <w:rsid w:val="002220A3"/>
    <w:rsid w:val="00222946"/>
    <w:rsid w:val="00224B44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3669"/>
    <w:rsid w:val="00317FF7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3D28"/>
    <w:rsid w:val="004579F1"/>
    <w:rsid w:val="0046666F"/>
    <w:rsid w:val="004728B0"/>
    <w:rsid w:val="0047586B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57B9C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D2EF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9F28DB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B6E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26C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838FB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9494A"/>
    <w:rsid w:val="00FB041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9C8CF7-9609-49FE-9AAA-F259C0E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C3DA-FCE4-495D-8105-8E3EAE7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0-11-05T18:27:00Z</cp:lastPrinted>
  <dcterms:created xsi:type="dcterms:W3CDTF">2021-02-16T19:03:00Z</dcterms:created>
  <dcterms:modified xsi:type="dcterms:W3CDTF">2021-02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